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5BF60" w14:textId="3EE334D5" w:rsidR="00EA6713" w:rsidRDefault="00F517DF">
      <w:r>
        <w:t xml:space="preserve"> </w:t>
      </w:r>
      <w:r w:rsidR="00CA4B07">
        <w:t xml:space="preserve"> </w:t>
      </w:r>
    </w:p>
    <w:p w14:paraId="3A004F0E" w14:textId="77777777" w:rsidR="00EA6713" w:rsidRDefault="00EA6713"/>
    <w:p w14:paraId="38476EFE" w14:textId="5A717D86" w:rsidR="00EA6713" w:rsidRPr="008F0308" w:rsidRDefault="00EA6713" w:rsidP="00FA3177">
      <w:pPr>
        <w:jc w:val="center"/>
        <w:rPr>
          <w:b/>
          <w:bCs/>
          <w:sz w:val="32"/>
          <w:szCs w:val="32"/>
        </w:rPr>
      </w:pPr>
      <w:r w:rsidRPr="008F0308">
        <w:rPr>
          <w:b/>
          <w:bCs/>
          <w:sz w:val="32"/>
          <w:szCs w:val="32"/>
        </w:rPr>
        <w:t xml:space="preserve">RASPORED </w:t>
      </w:r>
      <w:r w:rsidR="00FA3177" w:rsidRPr="008F0308">
        <w:rPr>
          <w:b/>
          <w:bCs/>
          <w:sz w:val="32"/>
          <w:szCs w:val="32"/>
        </w:rPr>
        <w:t>MEČEVA</w:t>
      </w:r>
      <w:r w:rsidRPr="008F0308">
        <w:rPr>
          <w:b/>
          <w:bCs/>
          <w:sz w:val="32"/>
          <w:szCs w:val="32"/>
        </w:rPr>
        <w:t xml:space="preserve"> PREMIJER LIGE BiH  MUŠKARCI</w:t>
      </w:r>
    </w:p>
    <w:p w14:paraId="3C38825F" w14:textId="51B4BC40" w:rsidR="00EA6713" w:rsidRPr="008F0308" w:rsidRDefault="00EA6713" w:rsidP="00FA3177">
      <w:pPr>
        <w:jc w:val="center"/>
        <w:rPr>
          <w:b/>
          <w:bCs/>
          <w:sz w:val="32"/>
          <w:szCs w:val="32"/>
        </w:rPr>
      </w:pPr>
      <w:r w:rsidRPr="008F0308">
        <w:rPr>
          <w:b/>
          <w:bCs/>
          <w:sz w:val="32"/>
          <w:szCs w:val="32"/>
        </w:rPr>
        <w:t xml:space="preserve"> </w:t>
      </w:r>
      <w:r w:rsidR="003C2E93" w:rsidRPr="008F0308">
        <w:rPr>
          <w:b/>
          <w:bCs/>
          <w:sz w:val="32"/>
          <w:szCs w:val="32"/>
        </w:rPr>
        <w:t xml:space="preserve">DRUGI </w:t>
      </w:r>
      <w:r w:rsidRPr="008F0308">
        <w:rPr>
          <w:b/>
          <w:bCs/>
          <w:sz w:val="32"/>
          <w:szCs w:val="32"/>
        </w:rPr>
        <w:t>DIO 202</w:t>
      </w:r>
      <w:r w:rsidR="00895F5B" w:rsidRPr="008F0308">
        <w:rPr>
          <w:b/>
          <w:bCs/>
          <w:sz w:val="32"/>
          <w:szCs w:val="32"/>
        </w:rPr>
        <w:t>5</w:t>
      </w:r>
      <w:r w:rsidRPr="008F0308">
        <w:rPr>
          <w:b/>
          <w:bCs/>
          <w:sz w:val="32"/>
          <w:szCs w:val="32"/>
        </w:rPr>
        <w:t>/2</w:t>
      </w:r>
      <w:r w:rsidR="00895F5B" w:rsidRPr="008F0308">
        <w:rPr>
          <w:b/>
          <w:bCs/>
          <w:sz w:val="32"/>
          <w:szCs w:val="32"/>
        </w:rPr>
        <w:t>6</w:t>
      </w:r>
    </w:p>
    <w:p w14:paraId="069DCC7B" w14:textId="53B132E1" w:rsidR="00EA6713" w:rsidRPr="008F0308" w:rsidRDefault="00EA6713" w:rsidP="008F0308">
      <w:pPr>
        <w:jc w:val="center"/>
        <w:rPr>
          <w:b/>
          <w:bCs/>
          <w:sz w:val="32"/>
          <w:szCs w:val="32"/>
        </w:rPr>
      </w:pPr>
      <w:r w:rsidRPr="008F0308">
        <w:rPr>
          <w:b/>
          <w:bCs/>
          <w:sz w:val="32"/>
          <w:szCs w:val="32"/>
        </w:rPr>
        <w:t xml:space="preserve">MUŠKARCI </w:t>
      </w:r>
      <w:r w:rsidR="00895F5B" w:rsidRPr="008F0308">
        <w:rPr>
          <w:b/>
          <w:bCs/>
          <w:sz w:val="32"/>
          <w:szCs w:val="32"/>
        </w:rPr>
        <w:t>1</w:t>
      </w:r>
      <w:r w:rsidR="00A22E97">
        <w:rPr>
          <w:b/>
          <w:bCs/>
          <w:sz w:val="32"/>
          <w:szCs w:val="32"/>
        </w:rPr>
        <w:t>8</w:t>
      </w:r>
      <w:r w:rsidRPr="008F0308">
        <w:rPr>
          <w:b/>
          <w:bCs/>
          <w:sz w:val="32"/>
          <w:szCs w:val="32"/>
        </w:rPr>
        <w:t xml:space="preserve">. i </w:t>
      </w:r>
      <w:r w:rsidR="00895F5B" w:rsidRPr="008F0308">
        <w:rPr>
          <w:b/>
          <w:bCs/>
          <w:sz w:val="32"/>
          <w:szCs w:val="32"/>
        </w:rPr>
        <w:t>1</w:t>
      </w:r>
      <w:r w:rsidR="00A22E97">
        <w:rPr>
          <w:b/>
          <w:bCs/>
          <w:sz w:val="32"/>
          <w:szCs w:val="32"/>
        </w:rPr>
        <w:t>9</w:t>
      </w:r>
      <w:r w:rsidRPr="008F0308">
        <w:rPr>
          <w:b/>
          <w:bCs/>
          <w:sz w:val="32"/>
          <w:szCs w:val="32"/>
        </w:rPr>
        <w:t>. KOLO</w:t>
      </w:r>
    </w:p>
    <w:tbl>
      <w:tblPr>
        <w:tblStyle w:val="TableGrid"/>
        <w:tblW w:w="10805" w:type="dxa"/>
        <w:tblInd w:w="-431" w:type="dxa"/>
        <w:tblLook w:val="04A0" w:firstRow="1" w:lastRow="0" w:firstColumn="1" w:lastColumn="0" w:noHBand="0" w:noVBand="1"/>
      </w:tblPr>
      <w:tblGrid>
        <w:gridCol w:w="1435"/>
        <w:gridCol w:w="1021"/>
        <w:gridCol w:w="1164"/>
        <w:gridCol w:w="1704"/>
        <w:gridCol w:w="1385"/>
        <w:gridCol w:w="1355"/>
        <w:gridCol w:w="1297"/>
        <w:gridCol w:w="1444"/>
      </w:tblGrid>
      <w:tr w:rsidR="00666AA8" w:rsidRPr="00D009F2" w14:paraId="77919030" w14:textId="77777777" w:rsidTr="00CF356D">
        <w:tc>
          <w:tcPr>
            <w:tcW w:w="1452" w:type="dxa"/>
          </w:tcPr>
          <w:p w14:paraId="467ED615" w14:textId="0AE7836C" w:rsidR="00EA6713" w:rsidRPr="00D009F2" w:rsidRDefault="00EA6713">
            <w:pPr>
              <w:rPr>
                <w:rFonts w:ascii="Arial" w:hAnsi="Arial" w:cs="Arial"/>
                <w:sz w:val="24"/>
                <w:szCs w:val="24"/>
              </w:rPr>
            </w:pPr>
            <w:r w:rsidRPr="00D009F2">
              <w:rPr>
                <w:rFonts w:ascii="Arial" w:hAnsi="Arial" w:cs="Arial"/>
                <w:sz w:val="24"/>
                <w:szCs w:val="24"/>
              </w:rPr>
              <w:t>Datum</w:t>
            </w:r>
          </w:p>
          <w:p w14:paraId="2205BCD3" w14:textId="68A3B59C" w:rsidR="00EA6713" w:rsidRPr="00D009F2" w:rsidRDefault="00EA67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3D922A0" w14:textId="5741AC98" w:rsidR="00EA6713" w:rsidRPr="00D009F2" w:rsidRDefault="00D009F2">
            <w:pPr>
              <w:rPr>
                <w:rFonts w:ascii="Arial" w:hAnsi="Arial" w:cs="Arial"/>
                <w:sz w:val="24"/>
                <w:szCs w:val="24"/>
              </w:rPr>
            </w:pPr>
            <w:r w:rsidRPr="00D009F2">
              <w:rPr>
                <w:rFonts w:ascii="Arial" w:hAnsi="Arial" w:cs="Arial"/>
                <w:sz w:val="24"/>
                <w:szCs w:val="24"/>
              </w:rPr>
              <w:t>Vrijeme</w:t>
            </w:r>
          </w:p>
          <w:p w14:paraId="5129A2EC" w14:textId="77777777" w:rsidR="002B3A2E" w:rsidRPr="00D009F2" w:rsidRDefault="002B3A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</w:tcPr>
          <w:p w14:paraId="455C2162" w14:textId="6D88D408" w:rsidR="00EA6713" w:rsidRPr="00D009F2" w:rsidRDefault="00D009F2">
            <w:pPr>
              <w:rPr>
                <w:rFonts w:ascii="Arial" w:hAnsi="Arial" w:cs="Arial"/>
                <w:sz w:val="24"/>
                <w:szCs w:val="24"/>
              </w:rPr>
            </w:pPr>
            <w:r w:rsidRPr="00D009F2">
              <w:rPr>
                <w:rFonts w:ascii="Arial" w:hAnsi="Arial" w:cs="Arial"/>
                <w:sz w:val="24"/>
                <w:szCs w:val="24"/>
              </w:rPr>
              <w:t>Mjesto</w:t>
            </w:r>
          </w:p>
        </w:tc>
        <w:tc>
          <w:tcPr>
            <w:tcW w:w="1735" w:type="dxa"/>
          </w:tcPr>
          <w:p w14:paraId="7A798AC8" w14:textId="3DA9B45B" w:rsidR="00EA6713" w:rsidRPr="00D009F2" w:rsidRDefault="00D009F2">
            <w:pPr>
              <w:rPr>
                <w:rFonts w:ascii="Arial" w:hAnsi="Arial" w:cs="Arial"/>
                <w:sz w:val="24"/>
                <w:szCs w:val="24"/>
              </w:rPr>
            </w:pPr>
            <w:r w:rsidRPr="00D009F2">
              <w:rPr>
                <w:rFonts w:ascii="Arial" w:hAnsi="Arial" w:cs="Arial"/>
                <w:sz w:val="24"/>
                <w:szCs w:val="24"/>
              </w:rPr>
              <w:t>Dvorana</w:t>
            </w:r>
          </w:p>
        </w:tc>
        <w:tc>
          <w:tcPr>
            <w:tcW w:w="1417" w:type="dxa"/>
          </w:tcPr>
          <w:p w14:paraId="23CE2739" w14:textId="6FA2D6AC" w:rsidR="00EA6713" w:rsidRPr="00D009F2" w:rsidRDefault="00D009F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09F2">
              <w:rPr>
                <w:rFonts w:ascii="Arial" w:hAnsi="Arial" w:cs="Arial"/>
                <w:sz w:val="24"/>
                <w:szCs w:val="24"/>
              </w:rPr>
              <w:t>Domačin</w:t>
            </w:r>
            <w:proofErr w:type="spellEnd"/>
          </w:p>
        </w:tc>
        <w:tc>
          <w:tcPr>
            <w:tcW w:w="1434" w:type="dxa"/>
          </w:tcPr>
          <w:p w14:paraId="36C38641" w14:textId="49D3C6DA" w:rsidR="00EA6713" w:rsidRPr="00D009F2" w:rsidRDefault="00D009F2">
            <w:pPr>
              <w:rPr>
                <w:rFonts w:ascii="Arial" w:hAnsi="Arial" w:cs="Arial"/>
                <w:sz w:val="24"/>
                <w:szCs w:val="24"/>
              </w:rPr>
            </w:pPr>
            <w:r w:rsidRPr="00D009F2">
              <w:rPr>
                <w:rFonts w:ascii="Arial" w:hAnsi="Arial" w:cs="Arial"/>
                <w:sz w:val="24"/>
                <w:szCs w:val="24"/>
              </w:rPr>
              <w:t>Gost</w:t>
            </w:r>
          </w:p>
        </w:tc>
        <w:tc>
          <w:tcPr>
            <w:tcW w:w="1138" w:type="dxa"/>
          </w:tcPr>
          <w:p w14:paraId="06024F92" w14:textId="12F441A6" w:rsidR="00EA6713" w:rsidRPr="00D009F2" w:rsidRDefault="00D009F2">
            <w:pPr>
              <w:rPr>
                <w:rFonts w:ascii="Arial" w:hAnsi="Arial" w:cs="Arial"/>
                <w:sz w:val="24"/>
                <w:szCs w:val="24"/>
              </w:rPr>
            </w:pPr>
            <w:r w:rsidRPr="00D009F2">
              <w:rPr>
                <w:rFonts w:ascii="Arial" w:hAnsi="Arial" w:cs="Arial"/>
                <w:sz w:val="24"/>
                <w:szCs w:val="24"/>
              </w:rPr>
              <w:t>Kategorij</w:t>
            </w:r>
            <w:r w:rsidR="00F35306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44" w:type="dxa"/>
          </w:tcPr>
          <w:p w14:paraId="21B3535B" w14:textId="0CA021A8" w:rsidR="00EA6713" w:rsidRPr="00D009F2" w:rsidRDefault="00D009F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09F2">
              <w:rPr>
                <w:rFonts w:ascii="Arial" w:hAnsi="Arial" w:cs="Arial"/>
                <w:sz w:val="24"/>
                <w:szCs w:val="24"/>
              </w:rPr>
              <w:t>Sudija</w:t>
            </w:r>
            <w:proofErr w:type="spellEnd"/>
          </w:p>
        </w:tc>
      </w:tr>
      <w:tr w:rsidR="00666AA8" w:rsidRPr="00D009F2" w14:paraId="23621956" w14:textId="77777777" w:rsidTr="00CF356D">
        <w:tc>
          <w:tcPr>
            <w:tcW w:w="1452" w:type="dxa"/>
          </w:tcPr>
          <w:p w14:paraId="7D711910" w14:textId="7DB6D5B2" w:rsidR="00EA6713" w:rsidRPr="00D009F2" w:rsidRDefault="00B471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ot</w:t>
            </w:r>
            <w:r w:rsidR="00442745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2655823E" w14:textId="45269029" w:rsidR="00EA6713" w:rsidRPr="00D009F2" w:rsidRDefault="00A22E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="00F35306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35306">
              <w:rPr>
                <w:rFonts w:ascii="Arial" w:hAnsi="Arial" w:cs="Arial"/>
                <w:sz w:val="24"/>
                <w:szCs w:val="24"/>
              </w:rPr>
              <w:t>.202</w:t>
            </w:r>
            <w:r w:rsidR="00895F5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21" w:type="dxa"/>
          </w:tcPr>
          <w:p w14:paraId="07117217" w14:textId="77777777" w:rsidR="001548E3" w:rsidRDefault="001548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72414A" w14:textId="62994B71" w:rsidR="00442745" w:rsidRPr="00D009F2" w:rsidRDefault="004427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A6EFE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r w:rsidR="00CA6EF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h</w:t>
            </w:r>
          </w:p>
        </w:tc>
        <w:tc>
          <w:tcPr>
            <w:tcW w:w="1164" w:type="dxa"/>
          </w:tcPr>
          <w:p w14:paraId="71C3C9F0" w14:textId="77777777" w:rsidR="00442745" w:rsidRDefault="004427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3F99A2" w14:textId="053F2E41" w:rsidR="00CA6EFE" w:rsidRPr="00D009F2" w:rsidRDefault="00CA6E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jevo</w:t>
            </w:r>
          </w:p>
        </w:tc>
        <w:tc>
          <w:tcPr>
            <w:tcW w:w="1735" w:type="dxa"/>
          </w:tcPr>
          <w:p w14:paraId="5DD34069" w14:textId="77777777" w:rsidR="00A22E97" w:rsidRDefault="00A22E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F5CF50" w14:textId="5ED6E386" w:rsidR="00CA6EFE" w:rsidRPr="00D009F2" w:rsidRDefault="00CA6E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kenderija</w:t>
            </w:r>
            <w:proofErr w:type="spellEnd"/>
          </w:p>
        </w:tc>
        <w:tc>
          <w:tcPr>
            <w:tcW w:w="1417" w:type="dxa"/>
          </w:tcPr>
          <w:p w14:paraId="721F2CD1" w14:textId="3F70722E" w:rsidR="00EA6713" w:rsidRPr="00D009F2" w:rsidRDefault="00CA6E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  „Spin 2012</w:t>
            </w:r>
          </w:p>
        </w:tc>
        <w:tc>
          <w:tcPr>
            <w:tcW w:w="1434" w:type="dxa"/>
          </w:tcPr>
          <w:p w14:paraId="31073866" w14:textId="48D276D9" w:rsidR="00EA6713" w:rsidRPr="00D009F2" w:rsidRDefault="00CA6E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„Mladost“</w:t>
            </w:r>
          </w:p>
        </w:tc>
        <w:tc>
          <w:tcPr>
            <w:tcW w:w="1138" w:type="dxa"/>
          </w:tcPr>
          <w:p w14:paraId="5195E5C4" w14:textId="77777777" w:rsidR="00F35306" w:rsidRDefault="00F353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0B7F3C" w14:textId="295F0B4A" w:rsidR="00CA6EFE" w:rsidRPr="00D009F2" w:rsidRDefault="00CA6E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škarci</w:t>
            </w:r>
          </w:p>
        </w:tc>
        <w:tc>
          <w:tcPr>
            <w:tcW w:w="1444" w:type="dxa"/>
          </w:tcPr>
          <w:p w14:paraId="3D1D2D5D" w14:textId="772F6231" w:rsidR="00EA6713" w:rsidRPr="00D009F2" w:rsidRDefault="00CA6E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d    Pašić</w:t>
            </w:r>
          </w:p>
        </w:tc>
      </w:tr>
      <w:tr w:rsidR="00CA6EFE" w:rsidRPr="00D009F2" w14:paraId="7699D241" w14:textId="77777777" w:rsidTr="00CF356D">
        <w:tc>
          <w:tcPr>
            <w:tcW w:w="1452" w:type="dxa"/>
          </w:tcPr>
          <w:p w14:paraId="0572B5D6" w14:textId="75D13C1F" w:rsidR="00CA6EFE" w:rsidRPr="00D009F2" w:rsidRDefault="00CA6EFE" w:rsidP="00CA6EFE">
            <w:pPr>
              <w:rPr>
                <w:rFonts w:ascii="Arial" w:hAnsi="Arial" w:cs="Arial"/>
                <w:sz w:val="24"/>
                <w:szCs w:val="24"/>
              </w:rPr>
            </w:pPr>
            <w:r w:rsidRPr="00DD75FF">
              <w:rPr>
                <w:rFonts w:ascii="Arial" w:hAnsi="Arial" w:cs="Arial"/>
                <w:sz w:val="24"/>
                <w:szCs w:val="24"/>
              </w:rPr>
              <w:t>Subot</w:t>
            </w:r>
            <w:r>
              <w:rPr>
                <w:rFonts w:ascii="Arial" w:hAnsi="Arial" w:cs="Arial"/>
                <w:sz w:val="24"/>
                <w:szCs w:val="24"/>
              </w:rPr>
              <w:t>a 07.03.2026</w:t>
            </w:r>
          </w:p>
        </w:tc>
        <w:tc>
          <w:tcPr>
            <w:tcW w:w="1021" w:type="dxa"/>
          </w:tcPr>
          <w:p w14:paraId="497E29DB" w14:textId="77777777" w:rsidR="00CA6EFE" w:rsidRDefault="00CA6EFE" w:rsidP="00CA6E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B6920F" w14:textId="5CA7DCD0" w:rsidR="00CA6EFE" w:rsidRPr="00D009F2" w:rsidRDefault="00CA6EFE" w:rsidP="00CA6E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;00h</w:t>
            </w:r>
          </w:p>
        </w:tc>
        <w:tc>
          <w:tcPr>
            <w:tcW w:w="1164" w:type="dxa"/>
          </w:tcPr>
          <w:p w14:paraId="49F37935" w14:textId="77777777" w:rsidR="00CA6EFE" w:rsidRDefault="00CA6EFE" w:rsidP="00CA6E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0E0F96" w14:textId="1C7DC903" w:rsidR="00CA6EFE" w:rsidRPr="00D009F2" w:rsidRDefault="00CA6EFE" w:rsidP="00CA6E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ez</w:t>
            </w:r>
          </w:p>
        </w:tc>
        <w:tc>
          <w:tcPr>
            <w:tcW w:w="1735" w:type="dxa"/>
          </w:tcPr>
          <w:p w14:paraId="6D78A191" w14:textId="010DBAAE" w:rsidR="00CA6EFE" w:rsidRPr="00D009F2" w:rsidRDefault="003D4EB9" w:rsidP="00CA6E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trogasna</w:t>
            </w:r>
            <w:r w:rsidR="00CA6EFE">
              <w:rPr>
                <w:rFonts w:ascii="Arial" w:hAnsi="Arial" w:cs="Arial"/>
                <w:sz w:val="24"/>
                <w:szCs w:val="24"/>
              </w:rPr>
              <w:t xml:space="preserve"> dvorana</w:t>
            </w:r>
          </w:p>
        </w:tc>
        <w:tc>
          <w:tcPr>
            <w:tcW w:w="1417" w:type="dxa"/>
          </w:tcPr>
          <w:p w14:paraId="180550B6" w14:textId="77777777" w:rsidR="00CA6EFE" w:rsidRDefault="00CA6EFE" w:rsidP="00CA6E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K  </w:t>
            </w:r>
          </w:p>
          <w:p w14:paraId="47DB1ABB" w14:textId="1EF60433" w:rsidR="00CA6EFE" w:rsidRPr="00D009F2" w:rsidRDefault="00CA6EFE" w:rsidP="00CA6E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Vitez“</w:t>
            </w:r>
          </w:p>
        </w:tc>
        <w:tc>
          <w:tcPr>
            <w:tcW w:w="1434" w:type="dxa"/>
          </w:tcPr>
          <w:p w14:paraId="3B9D56DE" w14:textId="5F0BE733" w:rsidR="00CA6EFE" w:rsidRPr="00D009F2" w:rsidRDefault="00CA6EFE" w:rsidP="00CA6E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„Lukavac“</w:t>
            </w:r>
          </w:p>
        </w:tc>
        <w:tc>
          <w:tcPr>
            <w:tcW w:w="1138" w:type="dxa"/>
          </w:tcPr>
          <w:p w14:paraId="434B9CF8" w14:textId="77777777" w:rsidR="00CA6EFE" w:rsidRDefault="00CA6EFE" w:rsidP="00CA6E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1A61CF" w14:textId="46D1B939" w:rsidR="00CA6EFE" w:rsidRPr="00D009F2" w:rsidRDefault="00CA6EFE" w:rsidP="00CA6E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škarci</w:t>
            </w:r>
          </w:p>
        </w:tc>
        <w:tc>
          <w:tcPr>
            <w:tcW w:w="1444" w:type="dxa"/>
          </w:tcPr>
          <w:p w14:paraId="75270FE6" w14:textId="4F250620" w:rsidR="00CA6EFE" w:rsidRPr="00D009F2" w:rsidRDefault="00CA6EFE" w:rsidP="00CA6E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vdo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lotrg</w:t>
            </w:r>
            <w:proofErr w:type="spellEnd"/>
          </w:p>
        </w:tc>
      </w:tr>
      <w:tr w:rsidR="00CA6EFE" w:rsidRPr="00D009F2" w14:paraId="51CCA2F1" w14:textId="77777777" w:rsidTr="00CF356D">
        <w:tc>
          <w:tcPr>
            <w:tcW w:w="1452" w:type="dxa"/>
          </w:tcPr>
          <w:p w14:paraId="0623F071" w14:textId="009019E8" w:rsidR="00CA6EFE" w:rsidRPr="00D009F2" w:rsidRDefault="00CA6EFE" w:rsidP="00CA6EFE">
            <w:pPr>
              <w:rPr>
                <w:rFonts w:ascii="Arial" w:hAnsi="Arial" w:cs="Arial"/>
                <w:sz w:val="24"/>
                <w:szCs w:val="24"/>
              </w:rPr>
            </w:pPr>
            <w:r w:rsidRPr="00DD75FF">
              <w:rPr>
                <w:rFonts w:ascii="Arial" w:hAnsi="Arial" w:cs="Arial"/>
                <w:sz w:val="24"/>
                <w:szCs w:val="24"/>
              </w:rPr>
              <w:t>Subot</w:t>
            </w:r>
            <w:r>
              <w:rPr>
                <w:rFonts w:ascii="Arial" w:hAnsi="Arial" w:cs="Arial"/>
                <w:sz w:val="24"/>
                <w:szCs w:val="24"/>
              </w:rPr>
              <w:t>a 07.03.2026</w:t>
            </w:r>
          </w:p>
        </w:tc>
        <w:tc>
          <w:tcPr>
            <w:tcW w:w="1021" w:type="dxa"/>
          </w:tcPr>
          <w:p w14:paraId="0193D8C5" w14:textId="77777777" w:rsidR="00CA6EFE" w:rsidRDefault="00CA6EFE" w:rsidP="00CA6E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CBD706" w14:textId="388BCDB3" w:rsidR="00CA6EFE" w:rsidRPr="00D009F2" w:rsidRDefault="00CA6EFE" w:rsidP="00CA6E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;00h</w:t>
            </w:r>
          </w:p>
        </w:tc>
        <w:tc>
          <w:tcPr>
            <w:tcW w:w="1164" w:type="dxa"/>
          </w:tcPr>
          <w:p w14:paraId="4604CEF5" w14:textId="03058B32" w:rsidR="00CA6EFE" w:rsidRPr="00D009F2" w:rsidRDefault="00CA6EFE" w:rsidP="00CA6E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Vitez</w:t>
            </w:r>
          </w:p>
        </w:tc>
        <w:tc>
          <w:tcPr>
            <w:tcW w:w="1735" w:type="dxa"/>
          </w:tcPr>
          <w:p w14:paraId="4184554F" w14:textId="03C93BFC" w:rsidR="00CA6EFE" w:rsidRPr="00D009F2" w:rsidRDefault="00CA6EFE" w:rsidP="00CA6E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rtska dvorana</w:t>
            </w:r>
          </w:p>
        </w:tc>
        <w:tc>
          <w:tcPr>
            <w:tcW w:w="1417" w:type="dxa"/>
          </w:tcPr>
          <w:p w14:paraId="0CC99C68" w14:textId="27BDFF79" w:rsidR="00CA6EFE" w:rsidRPr="00D009F2" w:rsidRDefault="00CA6EFE" w:rsidP="00CA6E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       „CM“</w:t>
            </w:r>
          </w:p>
        </w:tc>
        <w:tc>
          <w:tcPr>
            <w:tcW w:w="1434" w:type="dxa"/>
          </w:tcPr>
          <w:p w14:paraId="2D81FA0E" w14:textId="7ECFB22A" w:rsidR="00CA6EFE" w:rsidRPr="00D009F2" w:rsidRDefault="00CA6EFE" w:rsidP="00CA6E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   „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re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138" w:type="dxa"/>
          </w:tcPr>
          <w:p w14:paraId="6E62AE5E" w14:textId="0215BE1E" w:rsidR="00CA6EFE" w:rsidRPr="00D009F2" w:rsidRDefault="00CA6EFE" w:rsidP="00CA6E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Muškarci</w:t>
            </w:r>
          </w:p>
        </w:tc>
        <w:tc>
          <w:tcPr>
            <w:tcW w:w="1444" w:type="dxa"/>
          </w:tcPr>
          <w:p w14:paraId="5AC850B2" w14:textId="1300222D" w:rsidR="00CA6EFE" w:rsidRPr="00D009F2" w:rsidRDefault="00CA6EFE" w:rsidP="00CA6E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nad Ćosić</w:t>
            </w:r>
          </w:p>
        </w:tc>
      </w:tr>
      <w:tr w:rsidR="00CA6EFE" w:rsidRPr="00D009F2" w14:paraId="6C63D276" w14:textId="77777777" w:rsidTr="00CF356D">
        <w:tc>
          <w:tcPr>
            <w:tcW w:w="1452" w:type="dxa"/>
          </w:tcPr>
          <w:p w14:paraId="3293CF11" w14:textId="333E8A83" w:rsidR="00CA6EFE" w:rsidRPr="00D009F2" w:rsidRDefault="00CA6EFE" w:rsidP="00CA6EFE">
            <w:pPr>
              <w:rPr>
                <w:rFonts w:ascii="Arial" w:hAnsi="Arial" w:cs="Arial"/>
                <w:sz w:val="24"/>
                <w:szCs w:val="24"/>
              </w:rPr>
            </w:pPr>
            <w:r w:rsidRPr="00DD75FF">
              <w:rPr>
                <w:rFonts w:ascii="Arial" w:hAnsi="Arial" w:cs="Arial"/>
                <w:sz w:val="24"/>
                <w:szCs w:val="24"/>
              </w:rPr>
              <w:t>Subot</w:t>
            </w:r>
            <w:r>
              <w:rPr>
                <w:rFonts w:ascii="Arial" w:hAnsi="Arial" w:cs="Arial"/>
                <w:sz w:val="24"/>
                <w:szCs w:val="24"/>
              </w:rPr>
              <w:t>a 07.03.2026</w:t>
            </w:r>
          </w:p>
        </w:tc>
        <w:tc>
          <w:tcPr>
            <w:tcW w:w="1021" w:type="dxa"/>
          </w:tcPr>
          <w:p w14:paraId="6E5B355B" w14:textId="77777777" w:rsidR="00CA6EFE" w:rsidRDefault="00CA6EFE" w:rsidP="00CA6E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7B9F02" w14:textId="5C06A64C" w:rsidR="003D4EB9" w:rsidRPr="00D009F2" w:rsidRDefault="003D4EB9" w:rsidP="00CA6E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;00h</w:t>
            </w:r>
          </w:p>
        </w:tc>
        <w:tc>
          <w:tcPr>
            <w:tcW w:w="1164" w:type="dxa"/>
          </w:tcPr>
          <w:p w14:paraId="12BA4A2E" w14:textId="77777777" w:rsidR="00CA6EFE" w:rsidRDefault="00CA6EFE" w:rsidP="00CA6E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8FF5C8" w14:textId="17DEFB56" w:rsidR="003D4EB9" w:rsidRPr="00D009F2" w:rsidRDefault="003D4EB9" w:rsidP="00CA6E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ijaš</w:t>
            </w:r>
          </w:p>
        </w:tc>
        <w:tc>
          <w:tcPr>
            <w:tcW w:w="1735" w:type="dxa"/>
          </w:tcPr>
          <w:p w14:paraId="2DD4BC6B" w14:textId="75AAA4C5" w:rsidR="00CA6EFE" w:rsidRPr="00D009F2" w:rsidRDefault="003D4EB9" w:rsidP="00CA6E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vorana     „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š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uća“</w:t>
            </w:r>
          </w:p>
        </w:tc>
        <w:tc>
          <w:tcPr>
            <w:tcW w:w="1417" w:type="dxa"/>
          </w:tcPr>
          <w:p w14:paraId="554D28A4" w14:textId="34FF40B3" w:rsidR="00CA6EFE" w:rsidRPr="00D009F2" w:rsidRDefault="003D4EB9" w:rsidP="00CA6E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     „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.Spahi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434" w:type="dxa"/>
          </w:tcPr>
          <w:p w14:paraId="0C1D03C5" w14:textId="2A92A9A8" w:rsidR="00CA6EFE" w:rsidRPr="00D009F2" w:rsidRDefault="003D4EB9" w:rsidP="00CA6E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  „Brotnjo“</w:t>
            </w:r>
          </w:p>
        </w:tc>
        <w:tc>
          <w:tcPr>
            <w:tcW w:w="1138" w:type="dxa"/>
          </w:tcPr>
          <w:p w14:paraId="23EE5195" w14:textId="77777777" w:rsidR="00CA6EFE" w:rsidRDefault="00CA6EFE" w:rsidP="00CA6E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2652D0" w14:textId="08BC8ED5" w:rsidR="00CA6EFE" w:rsidRPr="00D009F2" w:rsidRDefault="00CA6EFE" w:rsidP="00CA6E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škarci</w:t>
            </w:r>
          </w:p>
        </w:tc>
        <w:tc>
          <w:tcPr>
            <w:tcW w:w="1444" w:type="dxa"/>
          </w:tcPr>
          <w:p w14:paraId="6943E2E1" w14:textId="0ABAB6D3" w:rsidR="00CA6EFE" w:rsidRPr="00D009F2" w:rsidRDefault="003D4EB9" w:rsidP="00CA6E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dim Ibrahimović</w:t>
            </w:r>
          </w:p>
        </w:tc>
      </w:tr>
      <w:tr w:rsidR="003D4EB9" w:rsidRPr="00D009F2" w14:paraId="48B033AD" w14:textId="77777777" w:rsidTr="00CF356D">
        <w:tc>
          <w:tcPr>
            <w:tcW w:w="1452" w:type="dxa"/>
          </w:tcPr>
          <w:p w14:paraId="4C8DFB51" w14:textId="01548409" w:rsidR="003D4EB9" w:rsidRPr="00D009F2" w:rsidRDefault="003D4EB9" w:rsidP="003D4EB9">
            <w:pPr>
              <w:rPr>
                <w:rFonts w:ascii="Arial" w:hAnsi="Arial" w:cs="Arial"/>
                <w:sz w:val="24"/>
                <w:szCs w:val="24"/>
              </w:rPr>
            </w:pPr>
            <w:r w:rsidRPr="00DD75FF">
              <w:rPr>
                <w:rFonts w:ascii="Arial" w:hAnsi="Arial" w:cs="Arial"/>
                <w:sz w:val="24"/>
                <w:szCs w:val="24"/>
              </w:rPr>
              <w:t>Subot</w:t>
            </w:r>
            <w:r>
              <w:rPr>
                <w:rFonts w:ascii="Arial" w:hAnsi="Arial" w:cs="Arial"/>
                <w:sz w:val="24"/>
                <w:szCs w:val="24"/>
              </w:rPr>
              <w:t>a 07.03.2026</w:t>
            </w:r>
          </w:p>
        </w:tc>
        <w:tc>
          <w:tcPr>
            <w:tcW w:w="1021" w:type="dxa"/>
          </w:tcPr>
          <w:p w14:paraId="7AE5F251" w14:textId="77777777" w:rsidR="003D4EB9" w:rsidRDefault="003D4EB9" w:rsidP="003D4E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EF3567" w14:textId="77D0C217" w:rsidR="003D4EB9" w:rsidRPr="00D009F2" w:rsidRDefault="003D4EB9" w:rsidP="003D4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;30h</w:t>
            </w:r>
          </w:p>
        </w:tc>
        <w:tc>
          <w:tcPr>
            <w:tcW w:w="1164" w:type="dxa"/>
          </w:tcPr>
          <w:p w14:paraId="7CC50138" w14:textId="77777777" w:rsidR="003D4EB9" w:rsidRDefault="003D4EB9" w:rsidP="003D4E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E0AE99" w14:textId="2CCCABBE" w:rsidR="003D4EB9" w:rsidRPr="00D009F2" w:rsidRDefault="003D4EB9" w:rsidP="003D4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ijaš</w:t>
            </w:r>
          </w:p>
        </w:tc>
        <w:tc>
          <w:tcPr>
            <w:tcW w:w="1735" w:type="dxa"/>
          </w:tcPr>
          <w:p w14:paraId="3296F8ED" w14:textId="42E56F2A" w:rsidR="003D4EB9" w:rsidRPr="00D009F2" w:rsidRDefault="003D4EB9" w:rsidP="003D4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vorana     „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š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uća“</w:t>
            </w:r>
          </w:p>
        </w:tc>
        <w:tc>
          <w:tcPr>
            <w:tcW w:w="1417" w:type="dxa"/>
          </w:tcPr>
          <w:p w14:paraId="64D871AA" w14:textId="76E6819C" w:rsidR="003D4EB9" w:rsidRPr="00D009F2" w:rsidRDefault="003D4EB9" w:rsidP="003D4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     „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.Spahi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434" w:type="dxa"/>
          </w:tcPr>
          <w:p w14:paraId="5E8D713B" w14:textId="0945598E" w:rsidR="003D4EB9" w:rsidRPr="00D009F2" w:rsidRDefault="003D4EB9" w:rsidP="003D4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  „Mostar“</w:t>
            </w:r>
          </w:p>
        </w:tc>
        <w:tc>
          <w:tcPr>
            <w:tcW w:w="1138" w:type="dxa"/>
          </w:tcPr>
          <w:p w14:paraId="01FAC5B7" w14:textId="77777777" w:rsidR="003D4EB9" w:rsidRDefault="003D4EB9" w:rsidP="003D4E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3DC28A" w14:textId="0C7FABDD" w:rsidR="003D4EB9" w:rsidRPr="00D009F2" w:rsidRDefault="003D4EB9" w:rsidP="003D4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škarci</w:t>
            </w:r>
          </w:p>
        </w:tc>
        <w:tc>
          <w:tcPr>
            <w:tcW w:w="1444" w:type="dxa"/>
          </w:tcPr>
          <w:p w14:paraId="235D2DBB" w14:textId="18F1017A" w:rsidR="003D4EB9" w:rsidRPr="00D009F2" w:rsidRDefault="003D4EB9" w:rsidP="003D4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dim Ibrahimović</w:t>
            </w:r>
          </w:p>
        </w:tc>
      </w:tr>
      <w:tr w:rsidR="003D4EB9" w:rsidRPr="00D009F2" w14:paraId="627F4D07" w14:textId="77777777" w:rsidTr="00CF356D">
        <w:tc>
          <w:tcPr>
            <w:tcW w:w="1452" w:type="dxa"/>
          </w:tcPr>
          <w:p w14:paraId="2ABB5E66" w14:textId="2259EDFA" w:rsidR="003D4EB9" w:rsidRPr="00D009F2" w:rsidRDefault="003D4EB9" w:rsidP="003D4EB9">
            <w:pPr>
              <w:rPr>
                <w:rFonts w:ascii="Arial" w:hAnsi="Arial" w:cs="Arial"/>
                <w:sz w:val="24"/>
                <w:szCs w:val="24"/>
              </w:rPr>
            </w:pPr>
            <w:r w:rsidRPr="00DD75FF">
              <w:rPr>
                <w:rFonts w:ascii="Arial" w:hAnsi="Arial" w:cs="Arial"/>
                <w:sz w:val="24"/>
                <w:szCs w:val="24"/>
              </w:rPr>
              <w:t>Subot</w:t>
            </w:r>
            <w:r>
              <w:rPr>
                <w:rFonts w:ascii="Arial" w:hAnsi="Arial" w:cs="Arial"/>
                <w:sz w:val="24"/>
                <w:szCs w:val="24"/>
              </w:rPr>
              <w:t>a 07.03.2026</w:t>
            </w:r>
          </w:p>
        </w:tc>
        <w:tc>
          <w:tcPr>
            <w:tcW w:w="1021" w:type="dxa"/>
          </w:tcPr>
          <w:p w14:paraId="4D6CC6D6" w14:textId="77777777" w:rsidR="003D4EB9" w:rsidRDefault="003D4EB9" w:rsidP="003D4E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212DC4" w14:textId="16E3470E" w:rsidR="003D4EB9" w:rsidRPr="00D009F2" w:rsidRDefault="003D4EB9" w:rsidP="003D4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;00h</w:t>
            </w:r>
          </w:p>
        </w:tc>
        <w:tc>
          <w:tcPr>
            <w:tcW w:w="1164" w:type="dxa"/>
          </w:tcPr>
          <w:p w14:paraId="60268FC8" w14:textId="77777777" w:rsidR="003D4EB9" w:rsidRDefault="003D4EB9" w:rsidP="003D4E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E5B9AE" w14:textId="529FA9DA" w:rsidR="003D4EB9" w:rsidRPr="00D009F2" w:rsidRDefault="003D4EB9" w:rsidP="003D4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ez</w:t>
            </w:r>
          </w:p>
        </w:tc>
        <w:tc>
          <w:tcPr>
            <w:tcW w:w="1735" w:type="dxa"/>
          </w:tcPr>
          <w:p w14:paraId="28111D42" w14:textId="31915719" w:rsidR="003D4EB9" w:rsidRPr="00D009F2" w:rsidRDefault="003D4EB9" w:rsidP="003D4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trogasna   Dvorana</w:t>
            </w:r>
          </w:p>
        </w:tc>
        <w:tc>
          <w:tcPr>
            <w:tcW w:w="1417" w:type="dxa"/>
          </w:tcPr>
          <w:p w14:paraId="339C26AC" w14:textId="179D4776" w:rsidR="003D4EB9" w:rsidRPr="00D009F2" w:rsidRDefault="003D4EB9" w:rsidP="003D4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      „Vitez“</w:t>
            </w:r>
          </w:p>
        </w:tc>
        <w:tc>
          <w:tcPr>
            <w:tcW w:w="1434" w:type="dxa"/>
          </w:tcPr>
          <w:p w14:paraId="08846915" w14:textId="66BD8219" w:rsidR="003D4EB9" w:rsidRPr="00D009F2" w:rsidRDefault="003D4EB9" w:rsidP="003D4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   „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re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138" w:type="dxa"/>
          </w:tcPr>
          <w:p w14:paraId="5AC000E0" w14:textId="1ECC4F4F" w:rsidR="003D4EB9" w:rsidRPr="00D009F2" w:rsidRDefault="003D4EB9" w:rsidP="003D4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Muškarci</w:t>
            </w:r>
          </w:p>
        </w:tc>
        <w:tc>
          <w:tcPr>
            <w:tcW w:w="1444" w:type="dxa"/>
          </w:tcPr>
          <w:p w14:paraId="12EE7EB3" w14:textId="62CBC2BC" w:rsidR="003D4EB9" w:rsidRPr="00D009F2" w:rsidRDefault="003D4EB9" w:rsidP="003D4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vdo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lotrg</w:t>
            </w:r>
            <w:proofErr w:type="spellEnd"/>
          </w:p>
        </w:tc>
      </w:tr>
      <w:tr w:rsidR="003D4EB9" w:rsidRPr="00D009F2" w14:paraId="3A00DEFE" w14:textId="77777777" w:rsidTr="00CF356D">
        <w:tc>
          <w:tcPr>
            <w:tcW w:w="1452" w:type="dxa"/>
          </w:tcPr>
          <w:p w14:paraId="48BAE1A1" w14:textId="6F0B6174" w:rsidR="003D4EB9" w:rsidRPr="00D009F2" w:rsidRDefault="003D4EB9" w:rsidP="003D4EB9">
            <w:pPr>
              <w:rPr>
                <w:rFonts w:ascii="Arial" w:hAnsi="Arial" w:cs="Arial"/>
                <w:sz w:val="24"/>
                <w:szCs w:val="24"/>
              </w:rPr>
            </w:pPr>
            <w:r w:rsidRPr="00DD75FF">
              <w:rPr>
                <w:rFonts w:ascii="Arial" w:hAnsi="Arial" w:cs="Arial"/>
                <w:sz w:val="24"/>
                <w:szCs w:val="24"/>
              </w:rPr>
              <w:t>Subot</w:t>
            </w:r>
            <w:r>
              <w:rPr>
                <w:rFonts w:ascii="Arial" w:hAnsi="Arial" w:cs="Arial"/>
                <w:sz w:val="24"/>
                <w:szCs w:val="24"/>
              </w:rPr>
              <w:t>a 07.03.2026</w:t>
            </w:r>
          </w:p>
        </w:tc>
        <w:tc>
          <w:tcPr>
            <w:tcW w:w="1021" w:type="dxa"/>
          </w:tcPr>
          <w:p w14:paraId="4E408E51" w14:textId="77777777" w:rsidR="003D4EB9" w:rsidRDefault="003D4EB9" w:rsidP="003D4E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6EC065" w14:textId="1A824C0D" w:rsidR="003D4EB9" w:rsidRPr="00D009F2" w:rsidRDefault="003D4EB9" w:rsidP="003D4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;00h</w:t>
            </w:r>
          </w:p>
        </w:tc>
        <w:tc>
          <w:tcPr>
            <w:tcW w:w="1164" w:type="dxa"/>
          </w:tcPr>
          <w:p w14:paraId="4FA1FC90" w14:textId="77777777" w:rsidR="003D4EB9" w:rsidRDefault="003D4EB9" w:rsidP="003D4E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D7B389" w14:textId="159E413B" w:rsidR="00AF298C" w:rsidRPr="00D009F2" w:rsidRDefault="00AF298C" w:rsidP="003D4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jevo</w:t>
            </w:r>
          </w:p>
        </w:tc>
        <w:tc>
          <w:tcPr>
            <w:tcW w:w="1735" w:type="dxa"/>
          </w:tcPr>
          <w:p w14:paraId="590F8E99" w14:textId="05C2075C" w:rsidR="003D4EB9" w:rsidRPr="00D009F2" w:rsidRDefault="00AF298C" w:rsidP="003D4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vorana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ljakovo</w:t>
            </w:r>
            <w:proofErr w:type="spellEnd"/>
          </w:p>
        </w:tc>
        <w:tc>
          <w:tcPr>
            <w:tcW w:w="1417" w:type="dxa"/>
          </w:tcPr>
          <w:p w14:paraId="44DE58C7" w14:textId="2C46D393" w:rsidR="003D4EB9" w:rsidRPr="00D009F2" w:rsidRDefault="00AF298C" w:rsidP="003D4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„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adž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A“</w:t>
            </w:r>
          </w:p>
        </w:tc>
        <w:tc>
          <w:tcPr>
            <w:tcW w:w="1434" w:type="dxa"/>
          </w:tcPr>
          <w:p w14:paraId="210091ED" w14:textId="4253E1E8" w:rsidR="003D4EB9" w:rsidRPr="00D009F2" w:rsidRDefault="00AF298C" w:rsidP="003D4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„Mladost“</w:t>
            </w:r>
          </w:p>
        </w:tc>
        <w:tc>
          <w:tcPr>
            <w:tcW w:w="1138" w:type="dxa"/>
          </w:tcPr>
          <w:p w14:paraId="5237EB6B" w14:textId="77777777" w:rsidR="003D4EB9" w:rsidRDefault="003D4EB9" w:rsidP="003D4E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EAFD73" w14:textId="464F4C33" w:rsidR="003D4EB9" w:rsidRPr="00D009F2" w:rsidRDefault="003D4EB9" w:rsidP="003D4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škarci</w:t>
            </w:r>
          </w:p>
        </w:tc>
        <w:tc>
          <w:tcPr>
            <w:tcW w:w="1444" w:type="dxa"/>
          </w:tcPr>
          <w:p w14:paraId="2B0A0224" w14:textId="0BB6D784" w:rsidR="003D4EB9" w:rsidRPr="00D009F2" w:rsidRDefault="00AF298C" w:rsidP="003D4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ar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hić</w:t>
            </w:r>
            <w:proofErr w:type="spellEnd"/>
          </w:p>
        </w:tc>
      </w:tr>
      <w:tr w:rsidR="003D4EB9" w:rsidRPr="00D009F2" w14:paraId="257FFF5C" w14:textId="77777777" w:rsidTr="00CF356D"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45C79EC" w14:textId="22A693BB" w:rsidR="003D4EB9" w:rsidRPr="00D009F2" w:rsidRDefault="003D4EB9" w:rsidP="003D4EB9">
            <w:pPr>
              <w:rPr>
                <w:rFonts w:ascii="Arial" w:hAnsi="Arial" w:cs="Arial"/>
                <w:sz w:val="24"/>
                <w:szCs w:val="24"/>
              </w:rPr>
            </w:pPr>
            <w:r w:rsidRPr="00DD75FF">
              <w:rPr>
                <w:rFonts w:ascii="Arial" w:hAnsi="Arial" w:cs="Arial"/>
                <w:sz w:val="24"/>
                <w:szCs w:val="24"/>
              </w:rPr>
              <w:t>Subot</w:t>
            </w:r>
            <w:r>
              <w:rPr>
                <w:rFonts w:ascii="Arial" w:hAnsi="Arial" w:cs="Arial"/>
                <w:sz w:val="24"/>
                <w:szCs w:val="24"/>
              </w:rPr>
              <w:t>a 07.03.20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1C33CA1" w14:textId="77777777" w:rsidR="003D4EB9" w:rsidRDefault="003D4EB9" w:rsidP="003D4E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BE333E" w14:textId="04C90B20" w:rsidR="00AF298C" w:rsidRPr="00D009F2" w:rsidRDefault="00AF298C" w:rsidP="003D4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;00h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BAEEF17" w14:textId="77777777" w:rsidR="003D4EB9" w:rsidRDefault="003D4EB9" w:rsidP="003D4E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C0A990" w14:textId="6986C3B8" w:rsidR="00AF298C" w:rsidRPr="00D009F2" w:rsidRDefault="00AF298C" w:rsidP="003D4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ez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6335E38F" w14:textId="3EA8CD3A" w:rsidR="003D4EB9" w:rsidRPr="00D009F2" w:rsidRDefault="00AF298C" w:rsidP="003D4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rtska     dvor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67D4AB" w14:textId="07053B23" w:rsidR="003D4EB9" w:rsidRPr="00D009F2" w:rsidRDefault="00AF298C" w:rsidP="003D4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      „CM“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1B56774B" w14:textId="4E1CBA61" w:rsidR="003D4EB9" w:rsidRPr="00D009F2" w:rsidRDefault="00AF298C" w:rsidP="003D4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   „Lukavac“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172B44FB" w14:textId="77777777" w:rsidR="003D4EB9" w:rsidRDefault="003D4EB9" w:rsidP="003D4E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2B438C" w14:textId="7202179D" w:rsidR="003D4EB9" w:rsidRPr="00D009F2" w:rsidRDefault="003D4EB9" w:rsidP="003D4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škarci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19CB40C2" w14:textId="424CD6EA" w:rsidR="003D4EB9" w:rsidRPr="00D009F2" w:rsidRDefault="00AF298C" w:rsidP="003D4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nad Ćosić</w:t>
            </w:r>
          </w:p>
        </w:tc>
      </w:tr>
      <w:tr w:rsidR="003D4EB9" w:rsidRPr="00D009F2" w14:paraId="3A17D2FB" w14:textId="77777777" w:rsidTr="00CF356D">
        <w:tc>
          <w:tcPr>
            <w:tcW w:w="1452" w:type="dxa"/>
            <w:tcBorders>
              <w:top w:val="nil"/>
              <w:bottom w:val="nil"/>
            </w:tcBorders>
          </w:tcPr>
          <w:p w14:paraId="3A743EB2" w14:textId="6B7E38AF" w:rsidR="003D4EB9" w:rsidRPr="00D009F2" w:rsidRDefault="003D4EB9" w:rsidP="003D4EB9">
            <w:pPr>
              <w:rPr>
                <w:rFonts w:ascii="Arial" w:hAnsi="Arial" w:cs="Arial"/>
                <w:sz w:val="24"/>
                <w:szCs w:val="24"/>
              </w:rPr>
            </w:pPr>
            <w:r w:rsidRPr="00DD75FF">
              <w:rPr>
                <w:rFonts w:ascii="Arial" w:hAnsi="Arial" w:cs="Arial"/>
                <w:sz w:val="24"/>
                <w:szCs w:val="24"/>
              </w:rPr>
              <w:t>Subot</w:t>
            </w:r>
            <w:r>
              <w:rPr>
                <w:rFonts w:ascii="Arial" w:hAnsi="Arial" w:cs="Arial"/>
                <w:sz w:val="24"/>
                <w:szCs w:val="24"/>
              </w:rPr>
              <w:t>a 07.03.202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08DD32F1" w14:textId="77777777" w:rsidR="003D4EB9" w:rsidRDefault="003D4EB9" w:rsidP="003D4E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95F714" w14:textId="250D445C" w:rsidR="00AF298C" w:rsidRPr="00D009F2" w:rsidRDefault="00AF298C" w:rsidP="003D4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;00h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14:paraId="02056B86" w14:textId="77777777" w:rsidR="003D4EB9" w:rsidRDefault="003D4EB9" w:rsidP="003D4E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346786" w14:textId="6A444E50" w:rsidR="00AF298C" w:rsidRPr="00D009F2" w:rsidRDefault="00AF298C" w:rsidP="003D4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ča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11744E6F" w14:textId="0311FDE9" w:rsidR="003D4EB9" w:rsidRPr="00D009F2" w:rsidRDefault="00AF298C" w:rsidP="003D4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987F09">
              <w:rPr>
                <w:rFonts w:ascii="Arial" w:hAnsi="Arial" w:cs="Arial"/>
                <w:sz w:val="24"/>
                <w:szCs w:val="24"/>
              </w:rPr>
              <w:t>ala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987F09">
              <w:rPr>
                <w:rFonts w:ascii="Arial" w:hAnsi="Arial" w:cs="Arial"/>
                <w:sz w:val="24"/>
                <w:szCs w:val="24"/>
              </w:rPr>
              <w:t>„Partizan“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5F1A821" w14:textId="216CCBE2" w:rsidR="003D4EB9" w:rsidRPr="00D009F2" w:rsidRDefault="00AF298C" w:rsidP="003D4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„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uči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12CBCF7C" w14:textId="3CFD1E18" w:rsidR="003D4EB9" w:rsidRPr="00D009F2" w:rsidRDefault="00AF298C" w:rsidP="003D4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 „Mostar“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2FE38531" w14:textId="5550D859" w:rsidR="003D4EB9" w:rsidRPr="00D009F2" w:rsidRDefault="003D4EB9" w:rsidP="003D4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Muškarci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467964AB" w14:textId="2ECB81D3" w:rsidR="003D4EB9" w:rsidRPr="00D009F2" w:rsidRDefault="00AF298C" w:rsidP="003D4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enko Kovač</w:t>
            </w:r>
          </w:p>
        </w:tc>
      </w:tr>
      <w:tr w:rsidR="003D4EB9" w:rsidRPr="00D009F2" w14:paraId="3CAA35E2" w14:textId="77777777" w:rsidTr="00CF356D">
        <w:tc>
          <w:tcPr>
            <w:tcW w:w="1452" w:type="dxa"/>
            <w:tcBorders>
              <w:top w:val="nil"/>
            </w:tcBorders>
          </w:tcPr>
          <w:p w14:paraId="1A896392" w14:textId="64CE26FC" w:rsidR="003D4EB9" w:rsidRDefault="003D4EB9" w:rsidP="003D4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djelja</w:t>
            </w:r>
          </w:p>
          <w:p w14:paraId="2852D48D" w14:textId="0E31C3C6" w:rsidR="003D4EB9" w:rsidRPr="00D009F2" w:rsidRDefault="003D4EB9" w:rsidP="003D4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3.2026</w:t>
            </w:r>
          </w:p>
        </w:tc>
        <w:tc>
          <w:tcPr>
            <w:tcW w:w="1021" w:type="dxa"/>
            <w:tcBorders>
              <w:top w:val="nil"/>
            </w:tcBorders>
          </w:tcPr>
          <w:p w14:paraId="4C92F1AC" w14:textId="77777777" w:rsidR="003D4EB9" w:rsidRDefault="003D4EB9" w:rsidP="003D4E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B1001D" w14:textId="72C26A1E" w:rsidR="00AF298C" w:rsidRPr="00D009F2" w:rsidRDefault="00AF298C" w:rsidP="003D4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;00h</w:t>
            </w:r>
          </w:p>
        </w:tc>
        <w:tc>
          <w:tcPr>
            <w:tcW w:w="1164" w:type="dxa"/>
            <w:tcBorders>
              <w:top w:val="nil"/>
            </w:tcBorders>
          </w:tcPr>
          <w:p w14:paraId="41301F93" w14:textId="77777777" w:rsidR="003D4EB9" w:rsidRDefault="003D4EB9" w:rsidP="003D4E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5E18AC" w14:textId="242AC9A0" w:rsidR="00AF298C" w:rsidRPr="00D009F2" w:rsidRDefault="00AF298C" w:rsidP="003D4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ča</w:t>
            </w:r>
          </w:p>
        </w:tc>
        <w:tc>
          <w:tcPr>
            <w:tcW w:w="1735" w:type="dxa"/>
            <w:tcBorders>
              <w:top w:val="nil"/>
            </w:tcBorders>
          </w:tcPr>
          <w:p w14:paraId="1DE56AE8" w14:textId="0A981662" w:rsidR="003D4EB9" w:rsidRPr="00D009F2" w:rsidRDefault="00AF298C" w:rsidP="003D4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987F09">
              <w:rPr>
                <w:rFonts w:ascii="Arial" w:hAnsi="Arial" w:cs="Arial"/>
                <w:sz w:val="24"/>
                <w:szCs w:val="24"/>
              </w:rPr>
              <w:t xml:space="preserve">ala  „Partizan“ </w:t>
            </w:r>
          </w:p>
        </w:tc>
        <w:tc>
          <w:tcPr>
            <w:tcW w:w="1417" w:type="dxa"/>
            <w:tcBorders>
              <w:top w:val="nil"/>
            </w:tcBorders>
          </w:tcPr>
          <w:p w14:paraId="054319D5" w14:textId="622E38F4" w:rsidR="003D4EB9" w:rsidRPr="00D009F2" w:rsidRDefault="00AF298C" w:rsidP="003D4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„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uči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434" w:type="dxa"/>
            <w:tcBorders>
              <w:top w:val="nil"/>
            </w:tcBorders>
          </w:tcPr>
          <w:p w14:paraId="7A42A1CB" w14:textId="3AE18280" w:rsidR="003D4EB9" w:rsidRPr="00D009F2" w:rsidRDefault="00AF298C" w:rsidP="003D4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„Brotnjo“</w:t>
            </w:r>
          </w:p>
        </w:tc>
        <w:tc>
          <w:tcPr>
            <w:tcW w:w="1138" w:type="dxa"/>
            <w:tcBorders>
              <w:top w:val="nil"/>
            </w:tcBorders>
          </w:tcPr>
          <w:p w14:paraId="6945E965" w14:textId="1988A0FB" w:rsidR="003D4EB9" w:rsidRPr="00D009F2" w:rsidRDefault="003D4EB9" w:rsidP="003D4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Muškarci</w:t>
            </w:r>
          </w:p>
        </w:tc>
        <w:tc>
          <w:tcPr>
            <w:tcW w:w="1444" w:type="dxa"/>
            <w:tcBorders>
              <w:top w:val="nil"/>
            </w:tcBorders>
          </w:tcPr>
          <w:p w14:paraId="3A17C340" w14:textId="3B9B5DB7" w:rsidR="003D4EB9" w:rsidRPr="00D009F2" w:rsidRDefault="00AF298C" w:rsidP="003D4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enko Kovač</w:t>
            </w:r>
          </w:p>
        </w:tc>
      </w:tr>
      <w:tr w:rsidR="003D4EB9" w:rsidRPr="00D009F2" w14:paraId="04D56432" w14:textId="77777777" w:rsidTr="00CF356D">
        <w:tc>
          <w:tcPr>
            <w:tcW w:w="1452" w:type="dxa"/>
            <w:tcBorders>
              <w:top w:val="nil"/>
              <w:bottom w:val="nil"/>
            </w:tcBorders>
          </w:tcPr>
          <w:p w14:paraId="77F6F7CC" w14:textId="77777777" w:rsidR="003D4EB9" w:rsidRDefault="003D4EB9" w:rsidP="003D4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djelja</w:t>
            </w:r>
          </w:p>
          <w:p w14:paraId="2A078C9B" w14:textId="588D35EF" w:rsidR="003D4EB9" w:rsidRPr="00D009F2" w:rsidRDefault="003D4EB9" w:rsidP="003D4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3.202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46421C40" w14:textId="77777777" w:rsidR="003D4EB9" w:rsidRDefault="003D4EB9" w:rsidP="003D4E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A9E0C9" w14:textId="7C184D88" w:rsidR="00CF356D" w:rsidRPr="00D009F2" w:rsidRDefault="00CF356D" w:rsidP="003D4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;00h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14:paraId="3DB1C32E" w14:textId="77777777" w:rsidR="003D4EB9" w:rsidRDefault="003D4EB9" w:rsidP="003D4E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216DFD" w14:textId="0E895B74" w:rsidR="00CF356D" w:rsidRPr="00D009F2" w:rsidRDefault="00CF356D" w:rsidP="003D4EB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.Luka</w:t>
            </w:r>
            <w:proofErr w:type="spellEnd"/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5B855D33" w14:textId="2EB56529" w:rsidR="003D4EB9" w:rsidRPr="00D009F2" w:rsidRDefault="00CF356D" w:rsidP="003D4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vor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ektrokrajine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A0E7523" w14:textId="70A98CD5" w:rsidR="003D4EB9" w:rsidRDefault="00CF356D" w:rsidP="003D4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</w:t>
            </w:r>
          </w:p>
          <w:p w14:paraId="265542A6" w14:textId="41DBF10E" w:rsidR="00CF356D" w:rsidRPr="00D009F2" w:rsidRDefault="00CF356D" w:rsidP="003D4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.Lu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3F55F9EE" w14:textId="77777777" w:rsidR="003D4EB9" w:rsidRDefault="00CF356D" w:rsidP="003D4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</w:t>
            </w:r>
          </w:p>
          <w:p w14:paraId="2FEA9AF8" w14:textId="045E52E7" w:rsidR="00CF356D" w:rsidRPr="00D009F2" w:rsidRDefault="00CF356D" w:rsidP="003D4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adž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A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5647EC91" w14:textId="77777777" w:rsidR="003D4EB9" w:rsidRPr="00D009F2" w:rsidRDefault="003D4EB9" w:rsidP="003D4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Muškarci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204B53AA" w14:textId="5566CBD6" w:rsidR="003D4EB9" w:rsidRPr="00D009F2" w:rsidRDefault="00CF356D" w:rsidP="003D4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an Tomaš</w:t>
            </w:r>
          </w:p>
        </w:tc>
      </w:tr>
      <w:tr w:rsidR="00CF356D" w:rsidRPr="00D009F2" w14:paraId="31C4171B" w14:textId="77777777" w:rsidTr="00CF356D">
        <w:tc>
          <w:tcPr>
            <w:tcW w:w="1452" w:type="dxa"/>
            <w:tcBorders>
              <w:top w:val="nil"/>
            </w:tcBorders>
          </w:tcPr>
          <w:p w14:paraId="3C5AF029" w14:textId="77777777" w:rsidR="00CF356D" w:rsidRDefault="00CF356D" w:rsidP="00CF35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djelja</w:t>
            </w:r>
          </w:p>
          <w:p w14:paraId="097197ED" w14:textId="07BC22AD" w:rsidR="00CF356D" w:rsidRPr="00D009F2" w:rsidRDefault="00CF356D" w:rsidP="00CF35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3.2026</w:t>
            </w:r>
          </w:p>
        </w:tc>
        <w:tc>
          <w:tcPr>
            <w:tcW w:w="1021" w:type="dxa"/>
            <w:tcBorders>
              <w:top w:val="nil"/>
            </w:tcBorders>
          </w:tcPr>
          <w:p w14:paraId="0E8B9E57" w14:textId="77777777" w:rsidR="00CF356D" w:rsidRDefault="00CF356D" w:rsidP="00CF35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DE16B1" w14:textId="16B7587C" w:rsidR="00CF356D" w:rsidRPr="00D009F2" w:rsidRDefault="00CF356D" w:rsidP="00CF35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;00h</w:t>
            </w:r>
          </w:p>
        </w:tc>
        <w:tc>
          <w:tcPr>
            <w:tcW w:w="1164" w:type="dxa"/>
            <w:tcBorders>
              <w:top w:val="nil"/>
            </w:tcBorders>
          </w:tcPr>
          <w:p w14:paraId="4086119C" w14:textId="77777777" w:rsidR="00CF356D" w:rsidRDefault="00CF356D" w:rsidP="00CF35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197BF7" w14:textId="725E6DA7" w:rsidR="00CF356D" w:rsidRPr="00D009F2" w:rsidRDefault="00CF356D" w:rsidP="00CF356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.Luka</w:t>
            </w:r>
            <w:proofErr w:type="spellEnd"/>
          </w:p>
        </w:tc>
        <w:tc>
          <w:tcPr>
            <w:tcW w:w="1735" w:type="dxa"/>
            <w:tcBorders>
              <w:top w:val="nil"/>
            </w:tcBorders>
          </w:tcPr>
          <w:p w14:paraId="30B56948" w14:textId="2BA193A9" w:rsidR="00CF356D" w:rsidRPr="00D009F2" w:rsidRDefault="00CF356D" w:rsidP="00CF35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vor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ektrokrajine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</w:tcPr>
          <w:p w14:paraId="70AA74C3" w14:textId="338CA9E9" w:rsidR="00CF356D" w:rsidRDefault="00CF356D" w:rsidP="00CF35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</w:t>
            </w:r>
          </w:p>
          <w:p w14:paraId="3A94ABA0" w14:textId="564E49C9" w:rsidR="00CF356D" w:rsidRPr="00D009F2" w:rsidRDefault="00CF356D" w:rsidP="00CF35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.Lu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434" w:type="dxa"/>
            <w:tcBorders>
              <w:top w:val="nil"/>
            </w:tcBorders>
          </w:tcPr>
          <w:p w14:paraId="1471820F" w14:textId="77777777" w:rsidR="00CF356D" w:rsidRDefault="00CF356D" w:rsidP="00CF35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</w:t>
            </w:r>
          </w:p>
          <w:p w14:paraId="7488E300" w14:textId="09A7C367" w:rsidR="00CF356D" w:rsidRPr="00D009F2" w:rsidRDefault="00CF356D" w:rsidP="00CF35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n 2012</w:t>
            </w:r>
          </w:p>
        </w:tc>
        <w:tc>
          <w:tcPr>
            <w:tcW w:w="1138" w:type="dxa"/>
            <w:tcBorders>
              <w:top w:val="nil"/>
            </w:tcBorders>
          </w:tcPr>
          <w:p w14:paraId="42797AF3" w14:textId="2BBE1C41" w:rsidR="00CF356D" w:rsidRPr="00D009F2" w:rsidRDefault="00CF356D" w:rsidP="00CF35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Muškarci</w:t>
            </w:r>
          </w:p>
        </w:tc>
        <w:tc>
          <w:tcPr>
            <w:tcW w:w="1444" w:type="dxa"/>
            <w:tcBorders>
              <w:top w:val="nil"/>
            </w:tcBorders>
          </w:tcPr>
          <w:p w14:paraId="496E912C" w14:textId="4C90884D" w:rsidR="00CF356D" w:rsidRPr="00D009F2" w:rsidRDefault="00CF356D" w:rsidP="00CF35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an Tomaš</w:t>
            </w:r>
          </w:p>
        </w:tc>
      </w:tr>
    </w:tbl>
    <w:p w14:paraId="4AB743A5" w14:textId="77777777" w:rsidR="00442745" w:rsidRDefault="00442745" w:rsidP="00442745">
      <w:pPr>
        <w:rPr>
          <w:rFonts w:ascii="Arial" w:hAnsi="Arial" w:cs="Arial"/>
          <w:sz w:val="24"/>
          <w:szCs w:val="24"/>
        </w:rPr>
      </w:pPr>
    </w:p>
    <w:p w14:paraId="37C98692" w14:textId="6CF95DB7" w:rsidR="00FF61F5" w:rsidRDefault="00FF61F5">
      <w:pPr>
        <w:rPr>
          <w:rFonts w:ascii="Arial" w:hAnsi="Arial" w:cs="Arial"/>
          <w:sz w:val="24"/>
          <w:szCs w:val="24"/>
        </w:rPr>
      </w:pPr>
    </w:p>
    <w:p w14:paraId="5A0EBA4F" w14:textId="2B6DEC0E" w:rsidR="00FA3177" w:rsidRDefault="00FA31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esar Premijer lige BiH</w:t>
      </w:r>
      <w:r w:rsidR="00C571D6">
        <w:rPr>
          <w:rFonts w:ascii="Arial" w:hAnsi="Arial" w:cs="Arial"/>
          <w:sz w:val="24"/>
          <w:szCs w:val="24"/>
        </w:rPr>
        <w:t xml:space="preserve"> muškarci</w:t>
      </w:r>
    </w:p>
    <w:p w14:paraId="6A329375" w14:textId="35277CC7" w:rsidR="00FA3177" w:rsidRPr="00D009F2" w:rsidRDefault="00FA31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d Pašić</w:t>
      </w:r>
    </w:p>
    <w:sectPr w:rsidR="00FA3177" w:rsidRPr="00D009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13"/>
    <w:rsid w:val="00030B2F"/>
    <w:rsid w:val="00077A4F"/>
    <w:rsid w:val="00112AAF"/>
    <w:rsid w:val="00132866"/>
    <w:rsid w:val="001548E3"/>
    <w:rsid w:val="001D2605"/>
    <w:rsid w:val="00211397"/>
    <w:rsid w:val="00222149"/>
    <w:rsid w:val="00297265"/>
    <w:rsid w:val="002B3A2E"/>
    <w:rsid w:val="00337BE5"/>
    <w:rsid w:val="00350899"/>
    <w:rsid w:val="0035668C"/>
    <w:rsid w:val="003B42B1"/>
    <w:rsid w:val="003C2E93"/>
    <w:rsid w:val="003D4EB9"/>
    <w:rsid w:val="00442745"/>
    <w:rsid w:val="004E0C22"/>
    <w:rsid w:val="00523F7A"/>
    <w:rsid w:val="0052489B"/>
    <w:rsid w:val="0053162D"/>
    <w:rsid w:val="00585AE6"/>
    <w:rsid w:val="006142F9"/>
    <w:rsid w:val="00666AA8"/>
    <w:rsid w:val="00675179"/>
    <w:rsid w:val="006805CB"/>
    <w:rsid w:val="00685118"/>
    <w:rsid w:val="00762AF7"/>
    <w:rsid w:val="007658E6"/>
    <w:rsid w:val="00782CBA"/>
    <w:rsid w:val="00794C8E"/>
    <w:rsid w:val="007B0ED8"/>
    <w:rsid w:val="007B29DD"/>
    <w:rsid w:val="007F04CC"/>
    <w:rsid w:val="00895F5B"/>
    <w:rsid w:val="008B2D08"/>
    <w:rsid w:val="008F0308"/>
    <w:rsid w:val="008F7A70"/>
    <w:rsid w:val="009519B0"/>
    <w:rsid w:val="00987F09"/>
    <w:rsid w:val="00994B52"/>
    <w:rsid w:val="009B2E88"/>
    <w:rsid w:val="009E7EEA"/>
    <w:rsid w:val="00A06F4C"/>
    <w:rsid w:val="00A150E1"/>
    <w:rsid w:val="00A22E97"/>
    <w:rsid w:val="00A60153"/>
    <w:rsid w:val="00A91ACA"/>
    <w:rsid w:val="00AF298C"/>
    <w:rsid w:val="00AF5784"/>
    <w:rsid w:val="00B10E72"/>
    <w:rsid w:val="00B47119"/>
    <w:rsid w:val="00B84084"/>
    <w:rsid w:val="00C571D6"/>
    <w:rsid w:val="00CA4B07"/>
    <w:rsid w:val="00CA6EFE"/>
    <w:rsid w:val="00CC42D4"/>
    <w:rsid w:val="00CC536F"/>
    <w:rsid w:val="00CF30BC"/>
    <w:rsid w:val="00CF356D"/>
    <w:rsid w:val="00D009F2"/>
    <w:rsid w:val="00D8639C"/>
    <w:rsid w:val="00DA652B"/>
    <w:rsid w:val="00E35949"/>
    <w:rsid w:val="00E36C4B"/>
    <w:rsid w:val="00E91AB0"/>
    <w:rsid w:val="00EA6713"/>
    <w:rsid w:val="00F35306"/>
    <w:rsid w:val="00F517DF"/>
    <w:rsid w:val="00FA1256"/>
    <w:rsid w:val="00FA3177"/>
    <w:rsid w:val="00FE24F3"/>
    <w:rsid w:val="00FF0EB6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075B"/>
  <w15:chartTrackingRefBased/>
  <w15:docId w15:val="{7DE39960-279E-43D4-A604-385050EC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6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ADD9D-DEE5-44AA-B3DD-10AA5287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d pasic</dc:creator>
  <cp:keywords/>
  <dc:description/>
  <cp:lastModifiedBy>sead pasic</cp:lastModifiedBy>
  <cp:revision>5</cp:revision>
  <dcterms:created xsi:type="dcterms:W3CDTF">2026-02-27T18:06:00Z</dcterms:created>
  <dcterms:modified xsi:type="dcterms:W3CDTF">2026-03-04T19:22:00Z</dcterms:modified>
</cp:coreProperties>
</file>